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26F4F06F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24138B">
        <w:rPr>
          <w:rFonts w:ascii="Arial" w:eastAsia="Times New Roman" w:hAnsi="Arial" w:cs="Arial"/>
          <w:b/>
          <w:bCs/>
          <w:color w:val="000000"/>
          <w:sz w:val="32"/>
          <w:szCs w:val="32"/>
        </w:rPr>
        <w:t>computer_hardware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3D78664C" w14:textId="77777777" w:rsidR="0040281B" w:rsidRDefault="0040281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031E33" wp14:editId="6CBA4B48">
            <wp:extent cx="4940300" cy="3416300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2E84" w14:textId="77777777" w:rsidR="0040281B" w:rsidRDefault="0040281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0310C3" wp14:editId="17B25D26">
            <wp:extent cx="4864100" cy="3327400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F486" w14:textId="15358FE6" w:rsidR="0040281B" w:rsidRDefault="0040281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C828469" wp14:editId="78BAE717">
            <wp:extent cx="4838700" cy="327660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091A" w14:textId="77777777" w:rsidR="0040281B" w:rsidRDefault="0040281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492C21" wp14:editId="664F83AA">
            <wp:extent cx="4749800" cy="3365500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2068" w14:textId="77777777" w:rsidR="0040281B" w:rsidRDefault="0040281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88DA50" wp14:editId="59C2C78D">
            <wp:extent cx="4711700" cy="3683000"/>
            <wp:effectExtent l="0" t="0" r="0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9901" w14:textId="77777777" w:rsidR="0040281B" w:rsidRDefault="0040281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B1A9D2" wp14:editId="2AAD58B2">
            <wp:extent cx="4851400" cy="3327400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E2FA" w14:textId="77777777" w:rsidR="0040281B" w:rsidRDefault="0040281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AB3A43" wp14:editId="4B9ACE1B">
            <wp:extent cx="4876800" cy="3441700"/>
            <wp:effectExtent l="0" t="0" r="0" b="0"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3522" w14:textId="2EE5B725" w:rsidR="0043522D" w:rsidRPr="00957603" w:rsidRDefault="0040281B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C5C530" wp14:editId="42CB09AB">
            <wp:extent cx="4940300" cy="332740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16"/>
      <w:footerReference w:type="defaul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852E" w14:textId="77777777" w:rsidR="00344C8C" w:rsidRDefault="00344C8C" w:rsidP="00F53FDF">
      <w:r>
        <w:separator/>
      </w:r>
    </w:p>
  </w:endnote>
  <w:endnote w:type="continuationSeparator" w:id="0">
    <w:p w14:paraId="0E747885" w14:textId="77777777" w:rsidR="00344C8C" w:rsidRDefault="00344C8C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81C8B" w14:textId="77777777" w:rsidR="00344C8C" w:rsidRDefault="00344C8C" w:rsidP="00F53FDF">
      <w:r>
        <w:separator/>
      </w:r>
    </w:p>
  </w:footnote>
  <w:footnote w:type="continuationSeparator" w:id="0">
    <w:p w14:paraId="262A58F3" w14:textId="77777777" w:rsidR="00344C8C" w:rsidRDefault="00344C8C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95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38B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44C8C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28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2472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46E7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54BC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5A9A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93</cp:revision>
  <cp:lastPrinted>2021-09-19T04:14:00Z</cp:lastPrinted>
  <dcterms:created xsi:type="dcterms:W3CDTF">2021-01-29T20:22:00Z</dcterms:created>
  <dcterms:modified xsi:type="dcterms:W3CDTF">2021-09-22T03:24:00Z</dcterms:modified>
</cp:coreProperties>
</file>